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0C96A16A" w14:textId="77777777" w:rsidR="00890C28" w:rsidRDefault="00890C28" w:rsidP="00890C2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C </w:t>
      </w: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09BB0952" w14:textId="77777777" w:rsidR="00890C28" w:rsidRDefault="00890C28" w:rsidP="00890C28">
      <w:pPr>
        <w:rPr>
          <w:rFonts w:ascii="Calibri" w:hAnsi="Calibri"/>
          <w:b/>
        </w:rPr>
      </w:pPr>
    </w:p>
    <w:p w14:paraId="67614FE6" w14:textId="77777777" w:rsidR="00890C28" w:rsidRPr="003C2EDB" w:rsidRDefault="00890C28" w:rsidP="00890C28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1</w:t>
      </w:r>
      <w:r w:rsidRPr="003C2EDB">
        <w:rPr>
          <w:rFonts w:ascii="Calibri" w:eastAsia="Times New Roman" w:hAnsi="Calibri" w:cs="Times New Roman"/>
          <w:lang w:val="en-CA"/>
        </w:rPr>
        <w:t xml:space="preserve"> analyse the behaviour of light and other waves under various conditions, with reference to the properties of waves and using the universal wave equation </w:t>
      </w:r>
    </w:p>
    <w:p w14:paraId="1B4324D7" w14:textId="77777777" w:rsidR="00890C28" w:rsidRPr="003C2EDB" w:rsidRDefault="00890C28" w:rsidP="00890C28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2</w:t>
      </w:r>
      <w:r w:rsidRPr="003C2EDB">
        <w:rPr>
          <w:rFonts w:ascii="Calibri" w:eastAsia="Times New Roman" w:hAnsi="Calibri" w:cs="Times New Roman"/>
          <w:lang w:val="en-CA"/>
        </w:rPr>
        <w:t xml:space="preserve"> use ray diagrams to analyse situations in which light reflects from plane and curved mirrors </w:t>
      </w:r>
    </w:p>
    <w:p w14:paraId="79E9105D" w14:textId="77777777" w:rsidR="00890C28" w:rsidRPr="003C2EDB" w:rsidRDefault="00890C28" w:rsidP="00890C28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3</w:t>
      </w:r>
      <w:r w:rsidRPr="003C2EDB">
        <w:rPr>
          <w:rFonts w:ascii="Calibri" w:eastAsia="Times New Roman" w:hAnsi="Calibri" w:cs="Times New Roman"/>
          <w:lang w:val="en-CA"/>
        </w:rPr>
        <w:t xml:space="preserve"> analyse situations in which light is refracted</w:t>
      </w:r>
    </w:p>
    <w:p w14:paraId="7D25ABD4" w14:textId="77777777" w:rsidR="00890C28" w:rsidRDefault="00890C28" w:rsidP="00890C28">
      <w:pPr>
        <w:rPr>
          <w:rFonts w:ascii="Calibri" w:hAnsi="Calibri"/>
        </w:rPr>
      </w:pPr>
    </w:p>
    <w:p w14:paraId="293DE186" w14:textId="77777777" w:rsidR="00890C28" w:rsidRDefault="00890C28" w:rsidP="00890C28">
      <w:pPr>
        <w:rPr>
          <w:rFonts w:ascii="Calibri" w:hAnsi="Calibri"/>
          <w:b/>
        </w:rPr>
      </w:pPr>
      <w:r>
        <w:rPr>
          <w:rFonts w:ascii="Calibri" w:hAnsi="Calibri"/>
          <w:b/>
        </w:rPr>
        <w:t>Big Ideas and Skills learned at end of unit</w:t>
      </w:r>
    </w:p>
    <w:p w14:paraId="46018EBF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Waves transfer energy via oscillations of particles in the medium. Matter does not transfer.</w:t>
      </w:r>
    </w:p>
    <w:p w14:paraId="44CE10A6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Decouple displacement-position vs. displacement-time graphs and use these to solve problems</w:t>
      </w:r>
    </w:p>
    <w:p w14:paraId="30619349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Pictorially and physically manipulate light. This means being able to position mirrors and lenses to re-direct and focus light.</w:t>
      </w:r>
    </w:p>
    <w:p w14:paraId="2A5C2F56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Differentiating virtual and real images by meaning, from calculations, and ray diagrams. </w:t>
      </w:r>
    </w:p>
    <w:p w14:paraId="2D90CB96" w14:textId="77777777" w:rsidR="00890C28" w:rsidRDefault="00890C28" w:rsidP="00890C28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Explain the consequences when waves interact with each other and with objects with different penetrance</w:t>
      </w:r>
    </w:p>
    <w:p w14:paraId="35C50943" w14:textId="77777777" w:rsidR="00011A61" w:rsidRDefault="00011A61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22414" w14:paraId="017BE241" w14:textId="77777777" w:rsidTr="00C22414">
        <w:tc>
          <w:tcPr>
            <w:tcW w:w="1853" w:type="dxa"/>
          </w:tcPr>
          <w:p w14:paraId="6AA0DFAC" w14:textId="74C84E2D" w:rsidR="00C22414" w:rsidRDefault="00D57FC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Formula sheet</w:t>
            </w:r>
          </w:p>
        </w:tc>
        <w:tc>
          <w:tcPr>
            <w:tcW w:w="1853" w:type="dxa"/>
          </w:tcPr>
          <w:p w14:paraId="38B1AF03" w14:textId="22F8C702" w:rsidR="00F0035A" w:rsidRDefault="00D57FC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Unit test</w:t>
            </w:r>
          </w:p>
        </w:tc>
        <w:tc>
          <w:tcPr>
            <w:tcW w:w="1853" w:type="dxa"/>
          </w:tcPr>
          <w:p w14:paraId="1393E4A7" w14:textId="78DE5B19" w:rsidR="00C22414" w:rsidRDefault="00D57FC9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alculators</w:t>
            </w:r>
          </w:p>
        </w:tc>
        <w:tc>
          <w:tcPr>
            <w:tcW w:w="1853" w:type="dxa"/>
          </w:tcPr>
          <w:p w14:paraId="2BB796FD" w14:textId="6170F682" w:rsidR="00C22414" w:rsidRDefault="00D57FC9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Rulers</w:t>
            </w:r>
          </w:p>
        </w:tc>
        <w:tc>
          <w:tcPr>
            <w:tcW w:w="1854" w:type="dxa"/>
          </w:tcPr>
          <w:p w14:paraId="3D2823DA" w14:textId="04199CE4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47F44806" w14:textId="65A47A6B" w:rsidR="00C22414" w:rsidRDefault="00C22414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3C700718" w:rsidR="00E6401F" w:rsidRDefault="00D57FC9" w:rsidP="00E6401F">
      <w:pPr>
        <w:rPr>
          <w:rFonts w:ascii="Calibri" w:hAnsi="Calibri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Sum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>
        <w:rPr>
          <w:rFonts w:ascii="Calibri" w:hAnsi="Calibri" w:cs="Times New Roman"/>
          <w:b/>
          <w:bCs/>
          <w:color w:val="000000"/>
          <w:lang w:val="en-CA"/>
        </w:rPr>
        <w:t xml:space="preserve"> Unit Test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1A31EAA6" w:rsidR="00A14F2B" w:rsidRPr="00CB5083" w:rsidRDefault="000F7BF5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Before clas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412E3F62" w:rsidR="00A14F2B" w:rsidRPr="00CB5083" w:rsidRDefault="00D57FC9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Instructions on board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CD7A3" w14:textId="77777777" w:rsidR="00D57FC9" w:rsidRP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lear table</w:t>
            </w:r>
          </w:p>
          <w:p w14:paraId="732F5C7C" w14:textId="60F4CA68" w:rsidR="00D57FC9" w:rsidRP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et up dividers</w:t>
            </w:r>
          </w:p>
          <w:p w14:paraId="7AFC07FD" w14:textId="6621E23A" w:rsid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rab a formula sheet at the front of the class</w:t>
            </w:r>
          </w:p>
          <w:p w14:paraId="3CF0BDDC" w14:textId="77777777" w:rsidR="00B82F17" w:rsidRP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Need: ruler, pencil, eraser, calculator</w:t>
            </w:r>
            <w:r w:rsidR="000F7BF5" w:rsidRPr="00D57FC9">
              <w:rPr>
                <w:rFonts w:ascii="Calibri" w:hAnsi="Calibri" w:cs="Times New Roman"/>
                <w:lang w:val="en-CA"/>
              </w:rPr>
              <w:t xml:space="preserve"> </w:t>
            </w:r>
          </w:p>
          <w:p w14:paraId="7A8D4AAB" w14:textId="7AB0853F" w:rsidR="00D57FC9" w:rsidRP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orrow from front (calculators need ID/phone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0F7BF5" w:rsidRPr="00CB5083" w14:paraId="73D817D6" w14:textId="77777777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34354C" w14:textId="3C02958A" w:rsidR="000F7BF5" w:rsidRDefault="000F7BF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15-10:2</w:t>
            </w:r>
            <w:r w:rsidR="00D57FC9">
              <w:rPr>
                <w:rFonts w:ascii="Calibri" w:hAnsi="Calibri" w:cs="Times New Roman"/>
                <w:color w:val="000000"/>
                <w:lang w:val="en-CA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ED96E1" w14:textId="1A2B8374" w:rsidR="000F7BF5" w:rsidRDefault="00D57FC9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Unit test instructions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5EAD12" w14:textId="77777777" w:rsid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nd up for questions</w:t>
            </w:r>
          </w:p>
          <w:p w14:paraId="55223A4B" w14:textId="77777777" w:rsid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Time countdown at front</w:t>
            </w:r>
          </w:p>
          <w:p w14:paraId="6AE5EBE6" w14:textId="77777777" w:rsid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an stay until 15min after lunch starts</w:t>
            </w:r>
          </w:p>
          <w:p w14:paraId="098F5CCC" w14:textId="76FE8E82" w:rsid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ork on something quietly if finished early</w:t>
            </w:r>
            <w:r w:rsidR="00BB6550">
              <w:rPr>
                <w:rFonts w:ascii="Calibri" w:hAnsi="Calibri" w:cs="Times New Roman"/>
                <w:lang w:val="en-CA"/>
              </w:rPr>
              <w:t xml:space="preserve"> (corrections?)</w:t>
            </w:r>
          </w:p>
          <w:p w14:paraId="609D8FCB" w14:textId="49E8100C" w:rsidR="00D57FC9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Leave class quietly when lunch starts</w:t>
            </w:r>
          </w:p>
          <w:p w14:paraId="1FE5FCC1" w14:textId="551E32E5" w:rsidR="00BB6550" w:rsidRDefault="00BB6550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arked for Mr. Henderson's Physics grade</w:t>
            </w:r>
          </w:p>
          <w:p w14:paraId="05C1E95E" w14:textId="1EF406D7" w:rsidR="0088163B" w:rsidRPr="0088163B" w:rsidRDefault="00D57FC9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Unit Test passed down the column - don't flip until I say 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7464" w14:textId="77777777" w:rsidR="000F7BF5" w:rsidRDefault="000F7BF5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17A256C9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lastRenderedPageBreak/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2410"/>
        <w:gridCol w:w="4640"/>
        <w:gridCol w:w="2835"/>
      </w:tblGrid>
      <w:tr w:rsidR="00683A11" w:rsidRPr="00CB5083" w14:paraId="6B5ED130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1E42B82B" w:rsidR="00683A11" w:rsidRPr="00866D3A" w:rsidRDefault="00B82F17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BB6550">
              <w:rPr>
                <w:rFonts w:ascii="Calibri" w:hAnsi="Calibri" w:cs="Times New Roman"/>
                <w:color w:val="000000"/>
                <w:lang w:val="en-CA"/>
              </w:rPr>
              <w:t>0:20</w:t>
            </w:r>
            <w:r w:rsidR="00890C28">
              <w:rPr>
                <w:rFonts w:ascii="Calibri" w:hAnsi="Calibri" w:cs="Times New Roman"/>
                <w:color w:val="000000"/>
                <w:lang w:val="en-CA"/>
              </w:rPr>
              <w:t>-</w:t>
            </w:r>
            <w:r w:rsidR="00BB6550">
              <w:rPr>
                <w:rFonts w:ascii="Calibri" w:hAnsi="Calibri" w:cs="Times New Roman"/>
                <w:color w:val="000000"/>
                <w:lang w:val="en-CA"/>
              </w:rPr>
              <w:t>11: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18696F78" w:rsidR="00683A11" w:rsidRPr="00053A2C" w:rsidRDefault="00BB655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Unit Test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14D62964" w:rsidR="00FA54A3" w:rsidRPr="006A54BA" w:rsidRDefault="00BB6550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done, can work on correction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5E39956C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55C4BE1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655"/>
        <w:gridCol w:w="5245"/>
        <w:gridCol w:w="2126"/>
      </w:tblGrid>
      <w:tr w:rsidR="00B82F17" w:rsidRPr="00CB5083" w14:paraId="2A314EFF" w14:textId="77777777" w:rsidTr="00FA54A3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FA54A3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0165BC95" w:rsidR="00683A11" w:rsidRPr="00CB5083" w:rsidRDefault="00B82F17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35</w:t>
            </w:r>
            <w:r w:rsidR="00BB6550">
              <w:rPr>
                <w:rFonts w:ascii="Calibri" w:hAnsi="Calibri" w:cs="Times New Roman"/>
                <w:color w:val="000000"/>
                <w:lang w:val="en-CA"/>
              </w:rPr>
              <w:t>-11:50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05F024EC" w:rsidR="008C1AAD" w:rsidRPr="008C1AAD" w:rsidRDefault="00BB6550" w:rsidP="00BB655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Unit Test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16C466" w14:textId="68C5382A" w:rsidR="0088163B" w:rsidRPr="00683A11" w:rsidRDefault="00BB6550" w:rsidP="00BB65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luck with everything!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775505CB" w:rsidR="00EA64C6" w:rsidRPr="00CB5083" w:rsidRDefault="00EA64C6" w:rsidP="00EA64C6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46DD4B83" w14:textId="5B643968" w:rsidR="00E87276" w:rsidRDefault="00E87276" w:rsidP="006E0F2E">
      <w:pPr>
        <w:tabs>
          <w:tab w:val="left" w:pos="1900"/>
        </w:tabs>
        <w:ind w:firstLine="720"/>
      </w:pPr>
    </w:p>
    <w:p w14:paraId="595EF566" w14:textId="2AF92EE9" w:rsidR="00890C28" w:rsidRDefault="00890C28" w:rsidP="006E0F2E">
      <w:pPr>
        <w:tabs>
          <w:tab w:val="left" w:pos="1900"/>
        </w:tabs>
        <w:ind w:firstLine="720"/>
        <w:rPr>
          <w:u w:val="single"/>
        </w:rPr>
      </w:pPr>
      <w:r w:rsidRPr="0088163B">
        <w:rPr>
          <w:u w:val="single"/>
        </w:rPr>
        <w:t>Reflection (Mulan)</w:t>
      </w:r>
    </w:p>
    <w:p w14:paraId="39BCC742" w14:textId="77777777" w:rsidR="0088163B" w:rsidRDefault="0088163B" w:rsidP="006E0F2E">
      <w:pPr>
        <w:tabs>
          <w:tab w:val="left" w:pos="1900"/>
        </w:tabs>
        <w:ind w:firstLine="720"/>
      </w:pPr>
    </w:p>
    <w:p w14:paraId="07A6E4E2" w14:textId="28A76AE6" w:rsidR="0088163B" w:rsidRPr="0088163B" w:rsidRDefault="0088163B" w:rsidP="006E0F2E">
      <w:pPr>
        <w:tabs>
          <w:tab w:val="left" w:pos="1900"/>
        </w:tabs>
        <w:ind w:firstLine="720"/>
      </w:pPr>
      <w:r>
        <w:t>Chorus</w:t>
      </w:r>
    </w:p>
    <w:p w14:paraId="40A338D7" w14:textId="34FF6A4B" w:rsidR="00853844" w:rsidRDefault="00853844" w:rsidP="006E0F2E">
      <w:pPr>
        <w:tabs>
          <w:tab w:val="left" w:pos="1900"/>
        </w:tabs>
        <w:ind w:firstLine="720"/>
      </w:pPr>
      <w:r>
        <w:t>What is that image I see</w:t>
      </w:r>
    </w:p>
    <w:p w14:paraId="50C87362" w14:textId="46E1D6E0" w:rsidR="00853844" w:rsidRDefault="00853844" w:rsidP="006E0F2E">
      <w:pPr>
        <w:tabs>
          <w:tab w:val="left" w:pos="1900"/>
        </w:tabs>
        <w:ind w:firstLine="720"/>
      </w:pPr>
      <w:r>
        <w:t>Is it real</w:t>
      </w:r>
    </w:p>
    <w:p w14:paraId="459D841B" w14:textId="6B84B041" w:rsidR="00853844" w:rsidRDefault="00853844" w:rsidP="006E0F2E">
      <w:pPr>
        <w:tabs>
          <w:tab w:val="left" w:pos="1900"/>
        </w:tabs>
        <w:ind w:firstLine="720"/>
      </w:pPr>
      <w:r>
        <w:t>Or virtual</w:t>
      </w:r>
    </w:p>
    <w:p w14:paraId="60FD2BC3" w14:textId="5C6A9457" w:rsidR="00853844" w:rsidRDefault="00853844" w:rsidP="006E0F2E">
      <w:pPr>
        <w:tabs>
          <w:tab w:val="left" w:pos="1900"/>
        </w:tabs>
        <w:ind w:firstLine="720"/>
      </w:pPr>
      <w:r>
        <w:t>Is it up side down or is it right side up</w:t>
      </w:r>
    </w:p>
    <w:p w14:paraId="1A34F051" w14:textId="7BF415E2" w:rsidR="0088163B" w:rsidRPr="00ED6BD6" w:rsidRDefault="0088163B" w:rsidP="006E0F2E">
      <w:pPr>
        <w:tabs>
          <w:tab w:val="left" w:pos="1900"/>
        </w:tabs>
        <w:ind w:firstLine="720"/>
      </w:pPr>
      <w:r>
        <w:t>...</w:t>
      </w:r>
    </w:p>
    <w:sectPr w:rsidR="0088163B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D57FC9" w:rsidRDefault="00D57FC9" w:rsidP="00E6401F">
      <w:r>
        <w:separator/>
      </w:r>
    </w:p>
  </w:endnote>
  <w:endnote w:type="continuationSeparator" w:id="0">
    <w:p w14:paraId="26E3F238" w14:textId="77777777" w:rsidR="00D57FC9" w:rsidRDefault="00D57FC9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D57FC9" w:rsidRDefault="00D57FC9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5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D57FC9" w:rsidRDefault="00D57F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D57FC9" w:rsidRDefault="00D57FC9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5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D57FC9" w:rsidRDefault="00D57F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D57FC9" w:rsidRDefault="00D57FC9" w:rsidP="00E6401F">
      <w:r>
        <w:separator/>
      </w:r>
    </w:p>
  </w:footnote>
  <w:footnote w:type="continuationSeparator" w:id="0">
    <w:p w14:paraId="62A0D973" w14:textId="77777777" w:rsidR="00D57FC9" w:rsidRDefault="00D57FC9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6"/>
      <w:gridCol w:w="1138"/>
    </w:tblGrid>
    <w:tr w:rsidR="00D57FC9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5A0531B1" w:rsidR="00D57FC9" w:rsidRDefault="00D57FC9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aves</w:t>
          </w:r>
        </w:p>
        <w:p w14:paraId="628F5BF8" w14:textId="2454AE8E" w:rsidR="00D57FC9" w:rsidRPr="00DD38F9" w:rsidRDefault="00D57FC9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1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193882" w:rsidR="00D57FC9" w:rsidRDefault="00D57FC9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</w:t>
          </w:r>
        </w:p>
        <w:p w14:paraId="30C81688" w14:textId="7F120125" w:rsidR="00D57FC9" w:rsidRDefault="00D57FC9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D57FC9" w:rsidRDefault="00D57F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1"/>
  </w:num>
  <w:num w:numId="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6"/>
  </w:num>
  <w:num w:numId="7">
    <w:abstractNumId w:val="27"/>
  </w:num>
  <w:num w:numId="8">
    <w:abstractNumId w:val="13"/>
  </w:num>
  <w:num w:numId="9">
    <w:abstractNumId w:val="2"/>
  </w:num>
  <w:num w:numId="10">
    <w:abstractNumId w:val="26"/>
  </w:num>
  <w:num w:numId="11">
    <w:abstractNumId w:val="18"/>
  </w:num>
  <w:num w:numId="12">
    <w:abstractNumId w:val="24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1"/>
  </w:num>
  <w:num w:numId="22">
    <w:abstractNumId w:val="11"/>
  </w:num>
  <w:num w:numId="23">
    <w:abstractNumId w:val="22"/>
  </w:num>
  <w:num w:numId="24">
    <w:abstractNumId w:val="25"/>
  </w:num>
  <w:num w:numId="25">
    <w:abstractNumId w:val="29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11A61"/>
    <w:rsid w:val="00033A30"/>
    <w:rsid w:val="00041E49"/>
    <w:rsid w:val="0005127D"/>
    <w:rsid w:val="00053A2C"/>
    <w:rsid w:val="000C7FD6"/>
    <w:rsid w:val="000E1041"/>
    <w:rsid w:val="000F7BF5"/>
    <w:rsid w:val="00121B5C"/>
    <w:rsid w:val="0012354A"/>
    <w:rsid w:val="001301B2"/>
    <w:rsid w:val="00161223"/>
    <w:rsid w:val="0018502E"/>
    <w:rsid w:val="001B5E00"/>
    <w:rsid w:val="001C4791"/>
    <w:rsid w:val="001D026A"/>
    <w:rsid w:val="001D7357"/>
    <w:rsid w:val="00221437"/>
    <w:rsid w:val="00253A05"/>
    <w:rsid w:val="00260348"/>
    <w:rsid w:val="002D7828"/>
    <w:rsid w:val="002E1729"/>
    <w:rsid w:val="002F47B3"/>
    <w:rsid w:val="00333BD9"/>
    <w:rsid w:val="0034133A"/>
    <w:rsid w:val="0034504F"/>
    <w:rsid w:val="00346058"/>
    <w:rsid w:val="0036253E"/>
    <w:rsid w:val="00393DCF"/>
    <w:rsid w:val="003B271E"/>
    <w:rsid w:val="003F1755"/>
    <w:rsid w:val="003F7D27"/>
    <w:rsid w:val="004C4B2E"/>
    <w:rsid w:val="004D266A"/>
    <w:rsid w:val="004D37FF"/>
    <w:rsid w:val="004E586A"/>
    <w:rsid w:val="004F772C"/>
    <w:rsid w:val="005062A6"/>
    <w:rsid w:val="005171C3"/>
    <w:rsid w:val="00525477"/>
    <w:rsid w:val="00543EC1"/>
    <w:rsid w:val="0055294B"/>
    <w:rsid w:val="0056183C"/>
    <w:rsid w:val="00624D55"/>
    <w:rsid w:val="0065720E"/>
    <w:rsid w:val="0066363B"/>
    <w:rsid w:val="00675F6E"/>
    <w:rsid w:val="00683A11"/>
    <w:rsid w:val="006A54BA"/>
    <w:rsid w:val="006D06BA"/>
    <w:rsid w:val="006D4B10"/>
    <w:rsid w:val="006E0F2E"/>
    <w:rsid w:val="00785B0C"/>
    <w:rsid w:val="007E4D5F"/>
    <w:rsid w:val="007F2246"/>
    <w:rsid w:val="00843CC5"/>
    <w:rsid w:val="00853844"/>
    <w:rsid w:val="008650FF"/>
    <w:rsid w:val="00866D3A"/>
    <w:rsid w:val="0088163B"/>
    <w:rsid w:val="00890C28"/>
    <w:rsid w:val="008B3AFD"/>
    <w:rsid w:val="008C1AAD"/>
    <w:rsid w:val="00913E6E"/>
    <w:rsid w:val="00932AA0"/>
    <w:rsid w:val="00962EEE"/>
    <w:rsid w:val="00991D8D"/>
    <w:rsid w:val="009C2E8E"/>
    <w:rsid w:val="009E77C5"/>
    <w:rsid w:val="00A01AFD"/>
    <w:rsid w:val="00A13F19"/>
    <w:rsid w:val="00A1425E"/>
    <w:rsid w:val="00A14F2B"/>
    <w:rsid w:val="00A35439"/>
    <w:rsid w:val="00A767A2"/>
    <w:rsid w:val="00AC0AF0"/>
    <w:rsid w:val="00AD35FE"/>
    <w:rsid w:val="00B11052"/>
    <w:rsid w:val="00B24A85"/>
    <w:rsid w:val="00B668F9"/>
    <w:rsid w:val="00B80F56"/>
    <w:rsid w:val="00B82F17"/>
    <w:rsid w:val="00B8597C"/>
    <w:rsid w:val="00BB6550"/>
    <w:rsid w:val="00BD4BC9"/>
    <w:rsid w:val="00C0057E"/>
    <w:rsid w:val="00C22414"/>
    <w:rsid w:val="00C2372D"/>
    <w:rsid w:val="00C554E6"/>
    <w:rsid w:val="00C95896"/>
    <w:rsid w:val="00CB5083"/>
    <w:rsid w:val="00CE12CF"/>
    <w:rsid w:val="00D57FC9"/>
    <w:rsid w:val="00D9015B"/>
    <w:rsid w:val="00DB6016"/>
    <w:rsid w:val="00DD1CE6"/>
    <w:rsid w:val="00E130DF"/>
    <w:rsid w:val="00E2374A"/>
    <w:rsid w:val="00E26D85"/>
    <w:rsid w:val="00E6401F"/>
    <w:rsid w:val="00E740CA"/>
    <w:rsid w:val="00E74465"/>
    <w:rsid w:val="00E756B6"/>
    <w:rsid w:val="00E87276"/>
    <w:rsid w:val="00EA64C6"/>
    <w:rsid w:val="00EB69DA"/>
    <w:rsid w:val="00EC3179"/>
    <w:rsid w:val="00ED6BD6"/>
    <w:rsid w:val="00F0035A"/>
    <w:rsid w:val="00F20684"/>
    <w:rsid w:val="00F36155"/>
    <w:rsid w:val="00F3779F"/>
    <w:rsid w:val="00F66429"/>
    <w:rsid w:val="00F76CE2"/>
    <w:rsid w:val="00FA54A3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141AC-5770-E44C-97BB-78020A8D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657</Characters>
  <Application>Microsoft Macintosh Word</Application>
  <DocSecurity>0</DocSecurity>
  <Lines>13</Lines>
  <Paragraphs>3</Paragraphs>
  <ScaleCrop>false</ScaleCrop>
  <Company>University of British Columbi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4-05T01:53:00Z</dcterms:created>
  <dcterms:modified xsi:type="dcterms:W3CDTF">2015-04-05T02:03:00Z</dcterms:modified>
</cp:coreProperties>
</file>